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07A20" wp14:editId="471A1091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4A7F0C">
        <w:rPr>
          <w:rFonts w:asciiTheme="minorHAnsi" w:hAnsiTheme="minorHAnsi" w:cs="Arial"/>
          <w:b/>
          <w:bCs/>
          <w:sz w:val="20"/>
          <w:szCs w:val="20"/>
        </w:rPr>
        <w:t>BUSINESS, MARKETING, AND INFORMATION TECHNOLOGY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00D3C">
        <w:rPr>
          <w:rFonts w:asciiTheme="minorHAnsi" w:hAnsiTheme="minorHAnsi" w:cs="Arial"/>
          <w:b/>
          <w:bCs/>
          <w:sz w:val="20"/>
          <w:szCs w:val="20"/>
        </w:rPr>
        <w:t>6-12</w:t>
      </w:r>
    </w:p>
    <w:p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7F0C">
        <w:rPr>
          <w:rFonts w:asciiTheme="minorHAnsi" w:hAnsiTheme="minorHAnsi" w:cs="Arial"/>
          <w:b/>
          <w:bCs/>
          <w:sz w:val="20"/>
          <w:szCs w:val="20"/>
        </w:rPr>
        <w:t>51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00D3C">
        <w:rPr>
          <w:rFonts w:asciiTheme="minorHAnsi" w:hAnsiTheme="minorHAnsi" w:cs="Arial"/>
          <w:b/>
          <w:bCs/>
          <w:sz w:val="20"/>
          <w:szCs w:val="20"/>
        </w:rPr>
        <w:t>FIELD</w:t>
      </w:r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6F006B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DD531D" w:rsidRDefault="00A963B6" w:rsidP="008452B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DD53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BB0676" w:rsidRPr="008B4511" w:rsidTr="00BB0676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0676" w:rsidRPr="00DD531D" w:rsidRDefault="00BB0676" w:rsidP="00E05427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  <w:u w:val="single" w:color="0000FF"/>
              </w:rPr>
              <w:t>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ertification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dorse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quire</w:t>
            </w:r>
            <w:bookmarkStart w:id="0" w:name="_GoBack"/>
            <w:bookmarkEnd w:id="0"/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ents: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hi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dorse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quire</w:t>
            </w:r>
            <w:r w:rsidR="00E05427"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inimum of</w:t>
            </w:r>
            <w:r w:rsidRPr="00DD531D">
              <w:rPr>
                <w:rFonts w:asciiTheme="minorHAnsi" w:hAnsiTheme="minorHAnsi"/>
                <w:spacing w:val="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51</w:t>
            </w:r>
            <w:r w:rsidRPr="00DD531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semester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hours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luding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B0676" w:rsidRPr="00DD531D" w:rsidRDefault="001F1B58" w:rsidP="008452B6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BB0676" w:rsidRPr="008B4511" w:rsidRDefault="00BB0676" w:rsidP="00BB0676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E05427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D1</w:t>
            </w:r>
            <w:r w:rsidRPr="00DD531D">
              <w:rPr>
                <w:rFonts w:asciiTheme="minorHAnsi" w:hAnsiTheme="minorHAnsi"/>
                <w:spacing w:val="66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  <w:r w:rsidRPr="00DD531D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semester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 hours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ministration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DE25E0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D2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9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semester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hou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t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E05427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D3</w:t>
            </w:r>
            <w:r w:rsidRPr="00DD531D">
              <w:rPr>
                <w:rFonts w:asciiTheme="minorHAnsi" w:hAnsiTheme="minorHAnsi"/>
                <w:spacing w:val="66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Pr="00DD531D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semester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 hou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systems</w:t>
            </w:r>
            <w:r w:rsidRPr="00DD531D">
              <w:rPr>
                <w:rFonts w:asciiTheme="minorHAnsi" w:hAnsiTheme="minorHAnsi"/>
                <w:spacing w:val="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tent</w:t>
            </w:r>
            <w:r w:rsidRPr="00DD531D">
              <w:rPr>
                <w:rFonts w:asciiTheme="minorHAnsi" w:hAnsiTheme="minorHAnsi"/>
                <w:spacing w:val="5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DE25E0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D4</w:t>
            </w:r>
            <w:r w:rsidRPr="00DD531D">
              <w:rPr>
                <w:rFonts w:asciiTheme="minorHAnsi" w:hAnsiTheme="minorHAnsi"/>
                <w:spacing w:val="66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inimum 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3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semester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hours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ursework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pacing w:val="5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ordin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ervision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-bas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DE25E0">
            <w:pPr>
              <w:pStyle w:val="BodyText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D5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 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inimum 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3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semester</w:t>
            </w:r>
            <w:r w:rsidRPr="00DD531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hou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fessional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duc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ursework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lud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dagog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content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4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care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ducation;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FD781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DD7" w:rsidRPr="00DD531D" w:rsidRDefault="00815DD7" w:rsidP="008452B6">
            <w:pPr>
              <w:pStyle w:val="Heading2"/>
              <w:jc w:val="left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dagog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tent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F54F2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DD7" w:rsidRPr="00DD531D" w:rsidRDefault="00815DD7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reate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vise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alyz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icul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prepar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 a</w:t>
            </w:r>
            <w:r w:rsidRPr="00DD531D">
              <w:rPr>
                <w:rFonts w:asciiTheme="minorHAnsi" w:hAnsiTheme="minorHAnsi"/>
                <w:spacing w:val="5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ynam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apid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hanging world.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 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ach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epare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: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782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itial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mploy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are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busines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ole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sum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itizen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ostsecondary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duc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8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ole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mployee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nager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wn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es;</w:t>
            </w:r>
            <w:r w:rsidRPr="00DD531D">
              <w:rPr>
                <w:rFonts w:asciiTheme="minorHAnsi" w:hAnsiTheme="minorHAnsi"/>
                <w:spacing w:val="61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nderst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rol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unc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glob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ciet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nderst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omest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conom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how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t i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imila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iffer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from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conomie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ocate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cces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use,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evaluate,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es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nderst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spectful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sponsible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ethical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ehavio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 a</w:t>
            </w:r>
            <w:r w:rsidRPr="00DD531D">
              <w:rPr>
                <w:rFonts w:asciiTheme="minorHAnsi" w:hAnsiTheme="minorHAnsi"/>
                <w:spacing w:val="4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igit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ld;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cept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ssu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relat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ethics,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globalization,</w:t>
            </w:r>
            <w:r w:rsidRPr="00DD531D">
              <w:rPr>
                <w:rFonts w:asciiTheme="minorHAnsi" w:hAnsiTheme="minorHAnsi"/>
                <w:spacing w:val="5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ciety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vironment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iversit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actic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ffecti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que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o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managing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ivers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classroom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environment</w:t>
            </w:r>
            <w:r w:rsidRPr="00DD531D">
              <w:rPr>
                <w:rFonts w:asciiTheme="minorHAnsi" w:hAnsiTheme="minorHAnsi"/>
                <w:spacing w:val="7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llaborati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rough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group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nclud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acher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pacing w:val="7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munit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members,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ther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actic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ffective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lassroom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nage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qu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por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icula,</w:t>
            </w:r>
            <w:r w:rsidRPr="00DD531D">
              <w:rPr>
                <w:rFonts w:asciiTheme="minorHAnsi" w:hAnsiTheme="minorHAnsi"/>
                <w:spacing w:val="9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vironment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tivitie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petence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ocu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ormatting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n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uc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numeric</w:t>
            </w:r>
            <w:r w:rsidRPr="00DD531D">
              <w:rPr>
                <w:rFonts w:asciiTheme="minorHAnsi" w:hAnsiTheme="minorHAnsi"/>
                <w:spacing w:val="7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eyboard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using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rrec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qu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mployabl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peed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egrat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cor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adem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rea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o busines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7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education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viron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reflects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6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ractice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orporate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cep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rategi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need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aree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loration,</w:t>
            </w:r>
            <w:r w:rsidRPr="00DD531D">
              <w:rPr>
                <w:rFonts w:asciiTheme="minorHAnsi" w:hAnsiTheme="minorHAnsi"/>
                <w:spacing w:val="6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growth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0607E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DD7" w:rsidRPr="00DD531D" w:rsidRDefault="00815DD7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Integrate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Nebraska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are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Readines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ndard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ll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Business,</w:t>
            </w:r>
            <w:r w:rsidRPr="00DD531D">
              <w:rPr>
                <w:rFonts w:asciiTheme="minorHAnsi" w:hAnsiTheme="minorHAnsi"/>
                <w:spacing w:val="6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(BMIT)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urs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include: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ropri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adem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kill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6"/>
              </w:tabs>
              <w:spacing w:after="0"/>
              <w:rPr>
                <w:rFonts w:asciiTheme="minorHAnsi" w:hAnsiTheme="minorHAnsi"/>
                <w:spacing w:val="47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lastRenderedPageBreak/>
              <w:t>Communicate effective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ropriately;</w:t>
            </w:r>
            <w:r w:rsidRPr="00DD531D">
              <w:rPr>
                <w:rFonts w:asciiTheme="minorHAnsi" w:hAnsiTheme="minorHAnsi"/>
                <w:spacing w:val="47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tribut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mploye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munit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cces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6"/>
              </w:tabs>
              <w:spacing w:after="0"/>
              <w:rPr>
                <w:rFonts w:asciiTheme="minorHAnsi" w:hAnsiTheme="minorHAnsi"/>
                <w:spacing w:val="45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k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ens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blem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sever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solving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m;</w:t>
            </w:r>
            <w:r w:rsidRPr="00DD531D">
              <w:rPr>
                <w:rFonts w:asciiTheme="minorHAnsi" w:hAnsiTheme="minorHAnsi"/>
                <w:spacing w:val="45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Us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rit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hink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skill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nov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reativit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ode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th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ffecti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nagement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1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>Work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ductive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 team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ltur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petency;</w:t>
            </w:r>
            <w:r w:rsidRPr="00DD531D">
              <w:rPr>
                <w:rFonts w:asciiTheme="minorHAnsi" w:hAnsiTheme="minorHAnsi"/>
                <w:spacing w:val="57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tabs>
                <w:tab w:val="left" w:pos="1871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tiliz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pacing w:val="30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nag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ersonal care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;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30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tte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son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inancial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ell-being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C37DC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DD7" w:rsidRPr="00DD531D" w:rsidRDefault="00815DD7" w:rsidP="008452B6">
            <w:pPr>
              <w:pStyle w:val="Heading2"/>
              <w:jc w:val="left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nagement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Content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Knowledge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1A6EC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DD7" w:rsidRPr="00DD531D" w:rsidRDefault="00815DD7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nderstand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bl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cepts,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cesses,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kill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luding be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bl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: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as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</w:t>
            </w:r>
            <w:r w:rsidRPr="00DD531D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conomic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i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6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omest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conom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yste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ts rol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n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global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conom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AC6BA3">
            <w:pPr>
              <w:pStyle w:val="BodyText"/>
              <w:keepNext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Demonstrate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inancial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cis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making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lude: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C6BA3" w:rsidRPr="008B4511" w:rsidTr="00AC6BA3">
        <w:trPr>
          <w:trHeight w:val="903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AC6BA3" w:rsidRPr="00DD531D" w:rsidRDefault="00AC6BA3" w:rsidP="008452B6">
            <w:pPr>
              <w:pStyle w:val="BodyText"/>
              <w:widowControl w:val="0"/>
              <w:numPr>
                <w:ilvl w:val="2"/>
                <w:numId w:val="23"/>
              </w:numPr>
              <w:tabs>
                <w:tab w:val="left" w:pos="20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managing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inances 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dgeting;</w:t>
            </w:r>
          </w:p>
          <w:p w:rsidR="00AC6BA3" w:rsidRPr="00DD531D" w:rsidRDefault="00AC6BA3" w:rsidP="008452B6">
            <w:pPr>
              <w:pStyle w:val="BodyText"/>
              <w:widowControl w:val="0"/>
              <w:numPr>
                <w:ilvl w:val="2"/>
                <w:numId w:val="23"/>
              </w:numPr>
              <w:tabs>
                <w:tab w:val="left" w:pos="20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saving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vesting;</w:t>
            </w:r>
          </w:p>
          <w:p w:rsidR="00AC6BA3" w:rsidRPr="00DD531D" w:rsidRDefault="00AC6BA3" w:rsidP="008452B6">
            <w:pPr>
              <w:pStyle w:val="BodyText"/>
              <w:widowControl w:val="0"/>
              <w:numPr>
                <w:ilvl w:val="2"/>
                <w:numId w:val="23"/>
              </w:numPr>
              <w:tabs>
                <w:tab w:val="left" w:pos="2062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>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por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ome;</w:t>
            </w:r>
          </w:p>
          <w:p w:rsidR="00AC6BA3" w:rsidRPr="00DD531D" w:rsidRDefault="00AC6BA3" w:rsidP="008452B6">
            <w:pPr>
              <w:pStyle w:val="BodyText"/>
              <w:widowControl w:val="0"/>
              <w:numPr>
                <w:ilvl w:val="2"/>
                <w:numId w:val="23"/>
              </w:numPr>
              <w:tabs>
                <w:tab w:val="left" w:pos="2076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ying good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ervices;</w:t>
            </w:r>
          </w:p>
          <w:p w:rsidR="00AC6BA3" w:rsidRPr="00DD531D" w:rsidRDefault="00AC6BA3" w:rsidP="00AC6BA3">
            <w:pPr>
              <w:pStyle w:val="BodyText"/>
              <w:widowControl w:val="0"/>
              <w:numPr>
                <w:ilvl w:val="2"/>
                <w:numId w:val="23"/>
              </w:numPr>
              <w:tabs>
                <w:tab w:val="left" w:pos="2076"/>
              </w:tabs>
              <w:spacing w:after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anking 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s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credit;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</w:p>
          <w:p w:rsidR="00AC6BA3" w:rsidRPr="00DD531D" w:rsidRDefault="00AC6BA3" w:rsidP="00AC6BA3">
            <w:pPr>
              <w:pStyle w:val="BodyText"/>
              <w:widowControl w:val="0"/>
              <w:numPr>
                <w:ilvl w:val="2"/>
                <w:numId w:val="23"/>
              </w:numPr>
              <w:tabs>
                <w:tab w:val="left" w:pos="2076"/>
              </w:tabs>
              <w:spacing w:after="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tecting</w:t>
            </w:r>
            <w:proofErr w:type="gramEnd"/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gains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isk.</w:t>
            </w: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lastRenderedPageBreak/>
              <w:t>Utiliz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coun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systems to</w:t>
            </w:r>
            <w:r w:rsidRPr="00DD531D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cor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busines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ransaction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epare</w:t>
            </w:r>
            <w:r w:rsidRPr="00DD531D">
              <w:rPr>
                <w:rFonts w:asciiTheme="minorHAnsi" w:hAnsiTheme="minorHAnsi"/>
                <w:spacing w:val="5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inancial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lution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iffer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vironment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nderstand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cep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bl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y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unction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marketing, 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element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marketing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mix,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ci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medi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>e-</w:t>
            </w:r>
            <w:r w:rsidRPr="00DD531D">
              <w:rPr>
                <w:rFonts w:asciiTheme="minorHAnsi" w:hAnsiTheme="minorHAnsi"/>
                <w:spacing w:val="4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commerce 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nderstand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nage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cep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rganization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peration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>Analyze</w:t>
            </w:r>
            <w:r w:rsidRPr="00DD531D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g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quirement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ffec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rganization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pply</w:t>
            </w:r>
            <w:r w:rsidRPr="00DD531D">
              <w:rPr>
                <w:rFonts w:asciiTheme="minorHAnsi" w:hAnsiTheme="minorHAnsi"/>
                <w:spacing w:val="7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g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ituation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>Analyze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ol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trepreneu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conom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roces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5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star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intai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>Analyze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ol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ernation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busines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how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t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ac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global</w:t>
            </w:r>
            <w:r w:rsidRPr="00DD531D">
              <w:rPr>
                <w:rFonts w:asciiTheme="minorHAnsi" w:hAnsiTheme="minorHAnsi"/>
                <w:spacing w:val="5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vironment;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ritten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al,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erperson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munication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skills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E36CF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DD7" w:rsidRPr="00DD531D" w:rsidRDefault="00815DD7" w:rsidP="008452B6">
            <w:pPr>
              <w:pStyle w:val="Heading2"/>
              <w:jc w:val="left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Communication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ystems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Content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Knowledge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tiliz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munication 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ie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hic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clude: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s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fic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ication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atabase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the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data</w:t>
            </w:r>
            <w:r w:rsidRPr="00DD531D">
              <w:rPr>
                <w:rFonts w:asciiTheme="minorHAnsi" w:hAnsiTheme="minorHAnsi"/>
                <w:spacing w:val="5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alytic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ol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erpre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es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data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cision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ffecti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us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igit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edi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ication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luding video</w:t>
            </w:r>
            <w:r w:rsidRPr="00DD531D">
              <w:rPr>
                <w:rFonts w:asciiTheme="minorHAnsi" w:hAnsiTheme="minorHAnsi"/>
                <w:spacing w:val="9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photo editing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ol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as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ink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eb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age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using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HTML</w:t>
            </w:r>
            <w:r w:rsidRPr="00DD531D">
              <w:rPr>
                <w:rFonts w:asciiTheme="minorHAnsi" w:hAnsiTheme="minorHAnsi"/>
                <w:spacing w:val="5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S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lastRenderedPageBreak/>
              <w:t>Understanding 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putational</w:t>
            </w:r>
            <w:r w:rsidRPr="00DD531D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ink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t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ication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Pr="00DD531D">
              <w:rPr>
                <w:rFonts w:asciiTheme="minorHAnsi" w:hAnsiTheme="minorHAnsi"/>
                <w:spacing w:val="6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ble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lving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roduc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ble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lving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put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pic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blem</w:t>
            </w:r>
            <w:r w:rsidRPr="00DD531D">
              <w:rPr>
                <w:rFonts w:asciiTheme="minorHAnsi" w:hAnsiTheme="minorHAnsi"/>
                <w:spacing w:val="7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lving method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ftwar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puter</w:t>
            </w:r>
            <w:r w:rsidRPr="00DD531D">
              <w:rPr>
                <w:rFonts w:asciiTheme="minorHAnsi" w:hAnsiTheme="minorHAnsi"/>
                <w:spacing w:val="7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ming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re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bugging 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ftwar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ication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using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structured</w:t>
            </w:r>
            <w:r w:rsidRPr="00DD531D">
              <w:rPr>
                <w:rFonts w:asciiTheme="minorHAnsi" w:hAnsiTheme="minorHAnsi"/>
                <w:spacing w:val="5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ming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n a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lock-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xt-bas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anguage;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ware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ci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th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ac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6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ssue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peration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ciety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0708B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DD7" w:rsidRPr="00DD531D" w:rsidRDefault="00815DD7" w:rsidP="008452B6">
            <w:pPr>
              <w:pStyle w:val="Heading2"/>
              <w:jc w:val="left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areer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cal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ducation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15DD7" w:rsidRPr="008B4511" w:rsidTr="00A800F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DD7" w:rsidRPr="00DD531D" w:rsidRDefault="00815DD7" w:rsidP="008452B6">
            <w:pPr>
              <w:pStyle w:val="BodyText"/>
              <w:numPr>
                <w:ilvl w:val="0"/>
                <w:numId w:val="23"/>
              </w:numPr>
              <w:tabs>
                <w:tab w:val="left" w:pos="1744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incipl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aree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cal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duc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7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clude:</w:t>
            </w:r>
          </w:p>
        </w:tc>
        <w:tc>
          <w:tcPr>
            <w:tcW w:w="10080" w:type="dxa"/>
            <w:gridSpan w:val="35"/>
            <w:vAlign w:val="center"/>
          </w:tcPr>
          <w:p w:rsidR="00815DD7" w:rsidRPr="008B4511" w:rsidRDefault="00815DD7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live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ndards-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iculu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Business,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4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roug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program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corporate</w:t>
            </w:r>
            <w:r w:rsidRPr="00DD531D">
              <w:rPr>
                <w:rFonts w:asciiTheme="minorHAnsi" w:hAnsiTheme="minorHAnsi"/>
                <w:spacing w:val="6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classroom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aboratory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struction;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riential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rojec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>work-</w:t>
            </w:r>
            <w:r w:rsidRPr="00DD531D">
              <w:rPr>
                <w:rFonts w:asciiTheme="minorHAnsi" w:hAnsiTheme="minorHAnsi"/>
                <w:spacing w:val="4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son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rough</w:t>
            </w:r>
            <w:r w:rsidRPr="00DD531D">
              <w:rPr>
                <w:rFonts w:asciiTheme="minorHAnsi" w:hAnsiTheme="minorHAnsi"/>
                <w:spacing w:val="5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utur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merica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(FBLA)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DECA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th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flec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need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munity</w:t>
            </w:r>
            <w:r w:rsidRPr="00DD531D">
              <w:rPr>
                <w:rFonts w:asciiTheme="minorHAnsi" w:hAnsiTheme="minorHAnsi"/>
                <w:spacing w:val="5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ha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ee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cordanc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t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quirement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urs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pacing w:val="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re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rganiz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ogically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equential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ro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roductory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vanc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vels;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l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ic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cont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cor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adem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t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ndards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tabs>
                <w:tab w:val="left" w:pos="1744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aciliti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quip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plan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port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7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progra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curriculum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ll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studen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pportunities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th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lastRenderedPageBreak/>
              <w:t>development</w:t>
            </w:r>
            <w:r w:rsidRPr="00DD531D">
              <w:rPr>
                <w:rFonts w:asciiTheme="minorHAnsi" w:hAnsiTheme="minorHAnsi"/>
                <w:spacing w:val="8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lic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kills</w:t>
            </w:r>
            <w:r w:rsidR="00815DD7" w:rsidRPr="00DD531D">
              <w:rPr>
                <w:rFonts w:asciiTheme="minorHAnsi" w:hAnsiTheme="minorHAnsi"/>
                <w:spacing w:val="-1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 facilit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lans tha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ffecti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livery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ll</w:t>
            </w:r>
            <w:r w:rsidRPr="00DD531D">
              <w:rPr>
                <w:rFonts w:asciiTheme="minorHAnsi" w:hAnsiTheme="minorHAnsi"/>
                <w:spacing w:val="5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fered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bilit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inta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lea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rganiz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lassroom</w:t>
            </w:r>
            <w:r w:rsidRPr="00DD531D">
              <w:rPr>
                <w:rFonts w:asciiTheme="minorHAnsi" w:hAnsiTheme="minorHAnsi"/>
                <w:spacing w:val="6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viron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duci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f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acilit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cessibl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5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commoda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 all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student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inta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ventory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quipment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oftware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sumabl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tems</w:t>
            </w:r>
            <w:r w:rsidRPr="00DD531D">
              <w:rPr>
                <w:rFonts w:asciiTheme="minorHAnsi" w:hAnsiTheme="minorHAnsi"/>
                <w:spacing w:val="7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bl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develop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lan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new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urchas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placements;</w:t>
            </w:r>
            <w:r w:rsidRPr="00DD531D">
              <w:rPr>
                <w:rFonts w:asciiTheme="minorHAnsi" w:hAnsiTheme="minorHAnsi"/>
                <w:spacing w:val="4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inta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quip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equate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dustr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ndards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tabs>
                <w:tab w:val="left" w:pos="1741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hanc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roug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tinuou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riential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roject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7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-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riences</w:t>
            </w:r>
            <w:r w:rsidR="00815DD7" w:rsidRPr="00DD531D">
              <w:rPr>
                <w:rFonts w:asciiTheme="minorHAnsi" w:hAnsiTheme="minorHAnsi"/>
                <w:spacing w:val="-1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egrate work-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DD531D">
              <w:rPr>
                <w:rFonts w:asciiTheme="minorHAnsi" w:hAnsiTheme="minorHAnsi"/>
                <w:spacing w:val="5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program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 all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student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l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-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6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iculu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ndard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sses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-</w:t>
            </w:r>
            <w:r w:rsidRPr="00DD531D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based</w:t>
            </w:r>
            <w:r w:rsidRPr="00DD531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eastAsia="Arial" w:hAnsiTheme="minorHAnsi" w:cs="Arial"/>
                <w:sz w:val="18"/>
                <w:szCs w:val="18"/>
              </w:rPr>
              <w:t>by</w:t>
            </w:r>
            <w:r w:rsidRPr="00DD531D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measuring</w:t>
            </w:r>
            <w:r w:rsidRPr="00DD531D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students’</w:t>
            </w:r>
            <w:r w:rsidRPr="00DD531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rowth</w:t>
            </w:r>
            <w:r w:rsidRPr="00DD531D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gainst</w:t>
            </w:r>
            <w:r w:rsidRPr="00DD531D">
              <w:rPr>
                <w:rFonts w:asciiTheme="minorHAnsi" w:eastAsia="Arial" w:hAnsiTheme="minorHAnsi" w:cs="Arial"/>
                <w:sz w:val="18"/>
                <w:szCs w:val="18"/>
              </w:rPr>
              <w:t xml:space="preserve"> a</w:t>
            </w:r>
            <w:r w:rsidRPr="00DD531D">
              <w:rPr>
                <w:rFonts w:asciiTheme="minorHAnsi" w:eastAsia="Arial" w:hAnsiTheme="minorHAnsi" w:cs="Arial"/>
                <w:spacing w:val="6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leva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e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areer-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kill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petencie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z w:val="18"/>
                <w:szCs w:val="18"/>
              </w:rPr>
              <w:t>Promot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-planned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sonaliz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work-base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5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rience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intai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cu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work-bas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4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ocument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meet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state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local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quirement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lastRenderedPageBreak/>
              <w:t>Provid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irec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ervis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guidanc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each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</w:t>
            </w:r>
            <w:r w:rsidRPr="00DD531D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’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-based</w:t>
            </w:r>
            <w:r w:rsidRPr="00DD531D">
              <w:rPr>
                <w:rFonts w:asciiTheme="minorHAnsi" w:hAnsiTheme="minorHAnsi"/>
                <w:spacing w:val="6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rience;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ocu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-bas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learn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rienc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etwee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4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ul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ervisors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tabs>
                <w:tab w:val="left" w:pos="1741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articip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n intra-curricula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sonal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rienc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rough</w:t>
            </w:r>
            <w:r w:rsidRPr="00DD531D">
              <w:rPr>
                <w:rFonts w:asciiTheme="minorHAnsi" w:hAnsiTheme="minorHAnsi"/>
                <w:spacing w:val="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BLA,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C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th</w:t>
            </w:r>
            <w:r w:rsidR="00815DD7" w:rsidRPr="00DD531D">
              <w:rPr>
                <w:rFonts w:asciiTheme="minorHAnsi" w:hAnsiTheme="minorHAnsi"/>
                <w:spacing w:val="-1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pportunit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 all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student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memb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BLA,</w:t>
            </w:r>
            <w:r w:rsidRPr="00DD531D">
              <w:rPr>
                <w:rFonts w:asciiTheme="minorHAnsi" w:hAnsiTheme="minorHAnsi"/>
                <w:spacing w:val="4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DECA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th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il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progressing leadership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sonal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lan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eaningfu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son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tivities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relate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sur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BLA,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C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th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stitutions</w:t>
            </w:r>
            <w:r w:rsidRPr="00DD531D">
              <w:rPr>
                <w:rFonts w:asciiTheme="minorHAnsi" w:hAnsiTheme="minorHAnsi"/>
                <w:spacing w:val="7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ylaw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r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up-to-date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rov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b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chapt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member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lanning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 of</w:t>
            </w:r>
            <w:r w:rsidRPr="00DD531D">
              <w:rPr>
                <w:rFonts w:asciiTheme="minorHAnsi" w:hAnsiTheme="minorHAnsi"/>
                <w:spacing w:val="4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acilitate 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duc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gularly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cheduled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hapt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eeting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ward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cognition progra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lann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duct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y</w:t>
            </w:r>
            <w:r w:rsidRPr="00DD531D">
              <w:rPr>
                <w:rFonts w:asciiTheme="minorHAnsi" w:hAnsiTheme="minorHAnsi"/>
                <w:spacing w:val="8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ember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sur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BLA,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C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th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hapt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have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curr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dge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hic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inancial resource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por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4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 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ork;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eg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BL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C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t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to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iculu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>ser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s an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vis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ocal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hapte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BL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C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th</w:t>
            </w:r>
            <w:r w:rsidRPr="00DD531D">
              <w:rPr>
                <w:rFonts w:asciiTheme="minorHAnsi" w:hAnsiTheme="minorHAnsi"/>
                <w:spacing w:val="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rganizations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tabs>
                <w:tab w:val="left" w:pos="1741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choo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munit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partner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por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quality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rogram</w:t>
            </w:r>
            <w:r w:rsidR="00815DD7" w:rsidRPr="00DD531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lastRenderedPageBreak/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f how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gular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inform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s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gard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goals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bjective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complishment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pacing w:val="6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 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rogram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f how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itiat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key</w:t>
            </w:r>
            <w:r w:rsidRPr="00DD531D">
              <w:rPr>
                <w:rFonts w:asciiTheme="minorHAnsi" w:hAnsiTheme="minorHAnsi"/>
                <w:spacing w:val="3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 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monstr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nowled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of how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cogniz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ir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port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 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;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articipat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 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ctivities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tabs>
                <w:tab w:val="left" w:pos="1741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gag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roug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volvement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cognition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7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har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bou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ll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components</w:t>
            </w:r>
            <w:r w:rsidRPr="00DD531D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</w:t>
            </w:r>
            <w:r w:rsidR="00815DD7" w:rsidRPr="00DD531D">
              <w:rPr>
                <w:rFonts w:asciiTheme="minorHAnsi" w:hAnsiTheme="minorHAnsi"/>
                <w:spacing w:val="-1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rateg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ffor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with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pieces</w:t>
            </w:r>
            <w:r w:rsidRPr="00DD531D">
              <w:rPr>
                <w:rFonts w:asciiTheme="minorHAnsi" w:hAnsiTheme="minorHAnsi"/>
                <w:spacing w:val="6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ppropriat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cruit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ten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plan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tha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yields</w:t>
            </w:r>
            <w:r w:rsidRPr="00DD531D">
              <w:rPr>
                <w:rFonts w:asciiTheme="minorHAnsi" w:hAnsiTheme="minorHAnsi"/>
                <w:spacing w:val="6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ead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increas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rollment;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Utiliz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leva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data</w:t>
            </w:r>
            <w:r w:rsidRPr="00DD531D">
              <w:rPr>
                <w:rFonts w:asciiTheme="minorHAnsi" w:hAnsiTheme="minorHAnsi"/>
                <w:spacing w:val="7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mmunic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urposes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0"/>
                <w:numId w:val="23"/>
              </w:numPr>
              <w:tabs>
                <w:tab w:val="left" w:pos="1744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sig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yste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needs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ssess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valu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</w:t>
            </w:r>
            <w:r w:rsidRPr="00DD531D">
              <w:rPr>
                <w:rFonts w:asciiTheme="minorHAnsi" w:hAnsiTheme="minorHAnsi"/>
                <w:spacing w:val="6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ntinu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 develop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rovement</w:t>
            </w:r>
            <w:r w:rsidR="00815DD7" w:rsidRPr="00DD531D">
              <w:rPr>
                <w:rFonts w:asciiTheme="minorHAnsi" w:hAnsiTheme="minorHAnsi"/>
                <w:spacing w:val="-1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ollec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report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leva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 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data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ther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ntitie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termined</w:t>
            </w:r>
            <w:r w:rsidRPr="00DD531D">
              <w:rPr>
                <w:rFonts w:asciiTheme="minorHAnsi" w:hAnsiTheme="minorHAnsi"/>
                <w:spacing w:val="7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b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local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t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quirement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lastRenderedPageBreak/>
              <w:t>Surv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stakeholder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determine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their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xpectation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ent</w:t>
            </w:r>
            <w:r w:rsidRPr="00DD531D">
              <w:rPr>
                <w:rFonts w:asciiTheme="minorHAnsi" w:hAnsiTheme="minorHAnsi"/>
                <w:spacing w:val="5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ssessm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quality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cces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udents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for 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presentativ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6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visor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committee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uthoriz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b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ocal</w:t>
            </w:r>
            <w:r w:rsidRPr="00DD531D">
              <w:rPr>
                <w:rFonts w:asciiTheme="minorHAnsi" w:hAnsiTheme="minorHAnsi"/>
                <w:spacing w:val="6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oar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education,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meet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regularl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to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vis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 direc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pacing w:val="5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ment;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leadership</w:t>
            </w:r>
            <w:r w:rsidRPr="00DD531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reati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ation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matic</w:t>
            </w:r>
            <w:r w:rsidRPr="00DD531D">
              <w:rPr>
                <w:rFonts w:asciiTheme="minorHAnsi" w:hAnsiTheme="minorHAnsi"/>
                <w:spacing w:val="8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rategic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plan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is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ased</w:t>
            </w:r>
            <w:r w:rsidRPr="00DD531D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>on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erformanc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ata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ke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takeholder</w:t>
            </w:r>
            <w:r w:rsidRPr="00DD531D">
              <w:rPr>
                <w:rFonts w:asciiTheme="minorHAnsi" w:hAnsiTheme="minorHAnsi"/>
                <w:spacing w:val="55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rvey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dvisor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committee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put;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B0676" w:rsidRPr="008B4511" w:rsidTr="006F006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676" w:rsidRPr="00DD531D" w:rsidRDefault="00BB0676" w:rsidP="008452B6">
            <w:pPr>
              <w:pStyle w:val="BodyText"/>
              <w:numPr>
                <w:ilvl w:val="1"/>
                <w:numId w:val="2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Develop</w:t>
            </w:r>
            <w:r w:rsidRPr="00DD531D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mplemen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siness,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Marketing 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Information</w:t>
            </w:r>
            <w:r w:rsidRPr="00DD531D">
              <w:rPr>
                <w:rFonts w:asciiTheme="minorHAnsi" w:hAnsiTheme="minorHAnsi"/>
                <w:spacing w:val="59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echnology</w:t>
            </w:r>
            <w:r w:rsidRPr="00DD531D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budge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a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vide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financial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resources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o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support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the</w:t>
            </w:r>
            <w:r w:rsidRPr="00DD531D">
              <w:rPr>
                <w:rFonts w:asciiTheme="minorHAnsi" w:hAnsiTheme="minorHAnsi"/>
                <w:spacing w:val="67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current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and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lanned</w:t>
            </w:r>
            <w:r w:rsidRPr="00DD531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needs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of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the</w:t>
            </w:r>
            <w:r w:rsidRPr="00DD53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531D">
              <w:rPr>
                <w:rFonts w:asciiTheme="minorHAnsi" w:hAnsiTheme="minorHAnsi"/>
                <w:spacing w:val="-1"/>
                <w:sz w:val="18"/>
                <w:szCs w:val="18"/>
              </w:rPr>
              <w:t>program.</w:t>
            </w: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BB0676" w:rsidRPr="008B4511" w:rsidRDefault="00BB0676" w:rsidP="00BB0676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B6" w:rsidRDefault="008452B6" w:rsidP="009F4AB6">
      <w:r>
        <w:separator/>
      </w:r>
    </w:p>
  </w:endnote>
  <w:endnote w:type="continuationSeparator" w:id="0">
    <w:p w:rsidR="008452B6" w:rsidRDefault="008452B6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B6" w:rsidRPr="00FD6C6B" w:rsidRDefault="008452B6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 xml:space="preserve">Form </w:t>
    </w:r>
    <w:proofErr w:type="spellStart"/>
    <w:r>
      <w:rPr>
        <w:rStyle w:val="PageNumber"/>
        <w:sz w:val="14"/>
      </w:rPr>
      <w:t>Ver</w:t>
    </w:r>
    <w:proofErr w:type="spellEnd"/>
    <w:r>
      <w:rPr>
        <w:rStyle w:val="PageNumber"/>
        <w:sz w:val="14"/>
      </w:rPr>
      <w:t xml:space="preserve"> 1-2016</w:t>
    </w:r>
    <w:r>
      <w:rPr>
        <w:rStyle w:val="PageNumber"/>
        <w:sz w:val="14"/>
      </w:rPr>
      <w:tab/>
    </w:r>
    <w:r w:rsidR="0044418F">
      <w:rPr>
        <w:b/>
        <w:bCs/>
        <w:sz w:val="14"/>
      </w:rPr>
      <w:t>Business, Marketing, a</w:t>
    </w:r>
    <w:r w:rsidR="0044418F" w:rsidRPr="00BB0676">
      <w:rPr>
        <w:b/>
        <w:bCs/>
        <w:sz w:val="14"/>
      </w:rPr>
      <w:t>nd Information Technology</w:t>
    </w:r>
    <w:r w:rsidR="0044418F" w:rsidRPr="00BB0676">
      <w:rPr>
        <w:sz w:val="14"/>
      </w:rPr>
      <w:t xml:space="preserve"> </w:t>
    </w:r>
    <w:r>
      <w:rPr>
        <w:rStyle w:val="PageNumber"/>
        <w:sz w:val="14"/>
      </w:rPr>
      <w:t xml:space="preserve">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DD531D">
      <w:rPr>
        <w:rStyle w:val="PageNumber"/>
        <w:noProof/>
        <w:sz w:val="14"/>
      </w:rPr>
      <w:t>2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DD531D">
      <w:rPr>
        <w:rStyle w:val="PageNumber"/>
        <w:noProof/>
        <w:sz w:val="14"/>
      </w:rPr>
      <w:t>9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>Rule24 August 2018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B6" w:rsidRDefault="008452B6" w:rsidP="009F4AB6">
      <w:r>
        <w:separator/>
      </w:r>
    </w:p>
  </w:footnote>
  <w:footnote w:type="continuationSeparator" w:id="0">
    <w:p w:rsidR="008452B6" w:rsidRDefault="008452B6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2B076C3A"/>
    <w:multiLevelType w:val="multilevel"/>
    <w:tmpl w:val="554805A8"/>
    <w:numStyleLink w:val="StyleFolios"/>
  </w:abstractNum>
  <w:abstractNum w:abstractNumId="7" w15:restartNumberingAfterBreak="0">
    <w:nsid w:val="2D763BD9"/>
    <w:multiLevelType w:val="multilevel"/>
    <w:tmpl w:val="08E8E982"/>
    <w:lvl w:ilvl="0">
      <w:start w:val="6"/>
      <w:numFmt w:val="decimal"/>
      <w:lvlText w:val="%1"/>
      <w:lvlJc w:val="left"/>
      <w:pPr>
        <w:ind w:left="940" w:hanging="737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0" w:hanging="737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2075" w:hanging="334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6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9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1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4" w:hanging="334"/>
      </w:pPr>
      <w:rPr>
        <w:rFonts w:hint="default"/>
      </w:rPr>
    </w:lvl>
  </w:abstractNum>
  <w:abstractNum w:abstractNumId="8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9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2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3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706E15"/>
    <w:multiLevelType w:val="multilevel"/>
    <w:tmpl w:val="554805A8"/>
    <w:numStyleLink w:val="StyleFolios"/>
  </w:abstractNum>
  <w:abstractNum w:abstractNumId="18" w15:restartNumberingAfterBreak="0">
    <w:nsid w:val="70BD3FBE"/>
    <w:multiLevelType w:val="multilevel"/>
    <w:tmpl w:val="554805A8"/>
    <w:numStyleLink w:val="StyleFolios"/>
  </w:abstractNum>
  <w:abstractNum w:abstractNumId="19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B72A36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9"/>
  </w:num>
  <w:num w:numId="5">
    <w:abstractNumId w:val="20"/>
  </w:num>
  <w:num w:numId="6">
    <w:abstractNumId w:val="3"/>
  </w:num>
  <w:num w:numId="7">
    <w:abstractNumId w:val="10"/>
  </w:num>
  <w:num w:numId="8">
    <w:abstractNumId w:val="21"/>
  </w:num>
  <w:num w:numId="9">
    <w:abstractNumId w:val="15"/>
  </w:num>
  <w:num w:numId="10">
    <w:abstractNumId w:val="9"/>
  </w:num>
  <w:num w:numId="11">
    <w:abstractNumId w:val="16"/>
  </w:num>
  <w:num w:numId="12">
    <w:abstractNumId w:val="4"/>
  </w:num>
  <w:num w:numId="13">
    <w:abstractNumId w:val="12"/>
  </w:num>
  <w:num w:numId="14">
    <w:abstractNumId w:val="5"/>
  </w:num>
  <w:num w:numId="15">
    <w:abstractNumId w:val="8"/>
  </w:num>
  <w:num w:numId="16">
    <w:abstractNumId w:val="17"/>
  </w:num>
  <w:num w:numId="17">
    <w:abstractNumId w:val="2"/>
  </w:num>
  <w:num w:numId="18">
    <w:abstractNumId w:val="1"/>
  </w:num>
  <w:num w:numId="19">
    <w:abstractNumId w:val="11"/>
  </w:num>
  <w:num w:numId="20">
    <w:abstractNumId w:val="22"/>
  </w:num>
  <w:num w:numId="21">
    <w:abstractNumId w:val="6"/>
  </w:num>
  <w:num w:numId="22">
    <w:abstractNumId w:val="7"/>
  </w:num>
  <w:num w:numId="23">
    <w:abstractNumId w:val="18"/>
    <w:lvlOverride w:ilvl="1">
      <w:lvl w:ilvl="1">
        <w:start w:val="1"/>
        <w:numFmt w:val="decimal"/>
        <w:suff w:val="space"/>
        <w:lvlText w:val="E%2."/>
        <w:lvlJc w:val="left"/>
        <w:pPr>
          <w:ind w:left="576" w:hanging="360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B"/>
    <w:rsid w:val="000070AB"/>
    <w:rsid w:val="00027659"/>
    <w:rsid w:val="0003468F"/>
    <w:rsid w:val="00094BE9"/>
    <w:rsid w:val="000D6FBD"/>
    <w:rsid w:val="000E1CA3"/>
    <w:rsid w:val="00110CC2"/>
    <w:rsid w:val="0018549F"/>
    <w:rsid w:val="00195F6A"/>
    <w:rsid w:val="001D3637"/>
    <w:rsid w:val="001D6BBC"/>
    <w:rsid w:val="001E0940"/>
    <w:rsid w:val="001E7929"/>
    <w:rsid w:val="001F1B58"/>
    <w:rsid w:val="002154CB"/>
    <w:rsid w:val="00215D90"/>
    <w:rsid w:val="0021686F"/>
    <w:rsid w:val="0024745C"/>
    <w:rsid w:val="00251B76"/>
    <w:rsid w:val="00285946"/>
    <w:rsid w:val="00291321"/>
    <w:rsid w:val="00295EB5"/>
    <w:rsid w:val="002A3CAE"/>
    <w:rsid w:val="0030040B"/>
    <w:rsid w:val="0031346E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4418F"/>
    <w:rsid w:val="004910D2"/>
    <w:rsid w:val="004A59E7"/>
    <w:rsid w:val="004A7F0C"/>
    <w:rsid w:val="00507419"/>
    <w:rsid w:val="005207B2"/>
    <w:rsid w:val="0059700F"/>
    <w:rsid w:val="005B266D"/>
    <w:rsid w:val="005C2FE3"/>
    <w:rsid w:val="005F1910"/>
    <w:rsid w:val="00602B95"/>
    <w:rsid w:val="00637682"/>
    <w:rsid w:val="0064745F"/>
    <w:rsid w:val="00650CA2"/>
    <w:rsid w:val="00681112"/>
    <w:rsid w:val="00690324"/>
    <w:rsid w:val="006947AF"/>
    <w:rsid w:val="006B523A"/>
    <w:rsid w:val="006D5AEE"/>
    <w:rsid w:val="006D76F6"/>
    <w:rsid w:val="006F006B"/>
    <w:rsid w:val="006F7D59"/>
    <w:rsid w:val="00701084"/>
    <w:rsid w:val="00710484"/>
    <w:rsid w:val="007653EF"/>
    <w:rsid w:val="00772162"/>
    <w:rsid w:val="00787AA1"/>
    <w:rsid w:val="007914CB"/>
    <w:rsid w:val="007E70C2"/>
    <w:rsid w:val="00815DD7"/>
    <w:rsid w:val="00824A59"/>
    <w:rsid w:val="008452B6"/>
    <w:rsid w:val="008500BE"/>
    <w:rsid w:val="00861C4B"/>
    <w:rsid w:val="008656D9"/>
    <w:rsid w:val="00871E91"/>
    <w:rsid w:val="008B4511"/>
    <w:rsid w:val="008D2A03"/>
    <w:rsid w:val="008D3C6F"/>
    <w:rsid w:val="008F58CC"/>
    <w:rsid w:val="00946BB5"/>
    <w:rsid w:val="009471A5"/>
    <w:rsid w:val="00961B50"/>
    <w:rsid w:val="00964732"/>
    <w:rsid w:val="009814E5"/>
    <w:rsid w:val="0099008B"/>
    <w:rsid w:val="009B38DD"/>
    <w:rsid w:val="009F4AB6"/>
    <w:rsid w:val="009F6B24"/>
    <w:rsid w:val="00A43816"/>
    <w:rsid w:val="00A57DA0"/>
    <w:rsid w:val="00A75F31"/>
    <w:rsid w:val="00A7766F"/>
    <w:rsid w:val="00A963B6"/>
    <w:rsid w:val="00AA6F4A"/>
    <w:rsid w:val="00AC6BA3"/>
    <w:rsid w:val="00AD155D"/>
    <w:rsid w:val="00AE6AD8"/>
    <w:rsid w:val="00B64236"/>
    <w:rsid w:val="00B65821"/>
    <w:rsid w:val="00B6793B"/>
    <w:rsid w:val="00B86BD1"/>
    <w:rsid w:val="00BB0676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31D"/>
    <w:rsid w:val="00DD5578"/>
    <w:rsid w:val="00DD72B6"/>
    <w:rsid w:val="00DE23D7"/>
    <w:rsid w:val="00DE25E0"/>
    <w:rsid w:val="00DF194A"/>
    <w:rsid w:val="00DF4C22"/>
    <w:rsid w:val="00E00D3C"/>
    <w:rsid w:val="00E05427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ABDBCEA-CDAE-401D-9972-A8107D89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2AAA-6B2E-4EB0-89E6-B0E17E9E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C2AB37.dotm</Template>
  <TotalTime>27</TotalTime>
  <Pages>9</Pages>
  <Words>1595</Words>
  <Characters>12773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4</cp:revision>
  <cp:lastPrinted>2013-01-23T20:24:00Z</cp:lastPrinted>
  <dcterms:created xsi:type="dcterms:W3CDTF">2017-04-12T18:14:00Z</dcterms:created>
  <dcterms:modified xsi:type="dcterms:W3CDTF">2019-02-28T22:46:00Z</dcterms:modified>
</cp:coreProperties>
</file>